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0B" w:rsidRDefault="00A06A0B" w:rsidP="00C32CD2">
      <w:pPr>
        <w:shd w:val="clear" w:color="auto" w:fill="FFFFFF"/>
        <w:spacing w:after="0" w:line="240" w:lineRule="auto"/>
        <w:ind w:firstLine="0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</w:p>
    <w:p w:rsidR="00C71C87" w:rsidRPr="001B3433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color w:val="000000"/>
          <w:sz w:val="28"/>
          <w:szCs w:val="26"/>
          <w:lang w:eastAsia="ru-RU"/>
        </w:rPr>
      </w:pPr>
      <w:r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ОПЕРАТИВНАЯ ИНФОРМАЦИЯ</w:t>
      </w:r>
    </w:p>
    <w:p w:rsidR="00C71C87" w:rsidRPr="001B3433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о резул</w:t>
      </w:r>
      <w:r w:rsidR="00713D85"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ьтатах рассмотрения вопросов на </w:t>
      </w:r>
      <w:r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очередном</w:t>
      </w:r>
      <w:r w:rsidR="000E0828"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1B3433"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выездном </w:t>
      </w:r>
      <w:r w:rsidR="00C32CD2"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тридцать</w:t>
      </w:r>
      <w:r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1B3433"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девят</w:t>
      </w:r>
      <w:r w:rsidR="00F97248"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ом</w:t>
      </w:r>
      <w:r w:rsidR="00B17E9A"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заседании Думы</w:t>
      </w:r>
    </w:p>
    <w:p w:rsidR="00C71C87" w:rsidRPr="001B3433" w:rsidRDefault="000E0828" w:rsidP="00C71C87">
      <w:pPr>
        <w:shd w:val="clear" w:color="auto" w:fill="FFFFFF"/>
        <w:spacing w:after="0" w:line="240" w:lineRule="auto"/>
        <w:ind w:left="1" w:firstLine="1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города Покачи седьмого созыва </w:t>
      </w:r>
      <w:r w:rsidR="00F97248"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1</w:t>
      </w:r>
      <w:r w:rsidR="001B3433"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8</w:t>
      </w:r>
      <w:r w:rsidR="006003E5"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1B3433"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янва</w:t>
      </w:r>
      <w:r w:rsidR="0032226C"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ря</w:t>
      </w:r>
      <w:r w:rsidR="00445586"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AF60F5"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20</w:t>
      </w:r>
      <w:r w:rsidR="00B51BC0"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2</w:t>
      </w:r>
      <w:r w:rsidR="001B3433"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4</w:t>
      </w:r>
      <w:r w:rsidR="00C71C87"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года</w:t>
      </w:r>
    </w:p>
    <w:p w:rsidR="00C71C87" w:rsidRPr="001B3433" w:rsidRDefault="00C71C87" w:rsidP="00C71C87">
      <w:pPr>
        <w:widowControl w:val="0"/>
        <w:tabs>
          <w:tab w:val="center" w:pos="7668"/>
        </w:tabs>
        <w:spacing w:after="0" w:line="240" w:lineRule="auto"/>
        <w:ind w:right="451" w:firstLine="0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C71C87" w:rsidRPr="001B3433" w:rsidRDefault="00B44C49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1B3433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                     </w:t>
      </w:r>
      <w:r w:rsidR="00DD6803" w:rsidRPr="001B3433">
        <w:rPr>
          <w:rFonts w:ascii="Times New Roman" w:eastAsia="Calibri" w:hAnsi="Times New Roman" w:cs="Times New Roman"/>
          <w:sz w:val="28"/>
          <w:szCs w:val="26"/>
          <w:lang w:eastAsia="ru-RU"/>
        </w:rPr>
        <w:t>В заседании приняли участие</w:t>
      </w:r>
      <w:r w:rsidR="008F223E" w:rsidRPr="001B3433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</w:t>
      </w:r>
      <w:r w:rsidR="00B83372" w:rsidRPr="001B3433">
        <w:rPr>
          <w:rFonts w:ascii="Times New Roman" w:eastAsia="Calibri" w:hAnsi="Times New Roman" w:cs="Times New Roman"/>
          <w:sz w:val="28"/>
          <w:szCs w:val="26"/>
          <w:lang w:eastAsia="ru-RU"/>
        </w:rPr>
        <w:t>1</w:t>
      </w:r>
      <w:r w:rsidR="001B3433" w:rsidRPr="001B3433">
        <w:rPr>
          <w:rFonts w:ascii="Times New Roman" w:eastAsia="Calibri" w:hAnsi="Times New Roman" w:cs="Times New Roman"/>
          <w:sz w:val="28"/>
          <w:szCs w:val="26"/>
          <w:lang w:eastAsia="ru-RU"/>
        </w:rPr>
        <w:t>2</w:t>
      </w:r>
      <w:r w:rsidR="00B51BC0" w:rsidRPr="001B3433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</w:t>
      </w:r>
      <w:r w:rsidR="00C71C87" w:rsidRPr="001B3433">
        <w:rPr>
          <w:rFonts w:ascii="Times New Roman" w:eastAsia="Calibri" w:hAnsi="Times New Roman" w:cs="Times New Roman"/>
          <w:sz w:val="28"/>
          <w:szCs w:val="26"/>
          <w:lang w:eastAsia="ru-RU"/>
        </w:rPr>
        <w:t>депутатов Думы города Покачи</w:t>
      </w:r>
      <w:r w:rsidR="00DC0C9A" w:rsidRPr="001B3433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</w:t>
      </w:r>
    </w:p>
    <w:p w:rsidR="001B3433" w:rsidRPr="001B3433" w:rsidRDefault="001B3433" w:rsidP="001B3433">
      <w:pPr>
        <w:widowControl w:val="0"/>
        <w:tabs>
          <w:tab w:val="center" w:pos="7668"/>
        </w:tabs>
        <w:spacing w:after="0" w:line="240" w:lineRule="auto"/>
        <w:ind w:left="709" w:right="451" w:firstLine="1276"/>
        <w:jc w:val="both"/>
        <w:rPr>
          <w:rFonts w:ascii="Times New Roman" w:eastAsia="Calibri" w:hAnsi="Times New Roman" w:cs="Times New Roman"/>
          <w:sz w:val="28"/>
          <w:szCs w:val="26"/>
          <w:highlight w:val="yellow"/>
          <w:lang w:eastAsia="ru-RU"/>
        </w:rPr>
      </w:pPr>
    </w:p>
    <w:tbl>
      <w:tblPr>
        <w:tblStyle w:val="af4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5954"/>
      </w:tblGrid>
      <w:tr w:rsidR="001B3433" w:rsidRPr="001B3433" w:rsidTr="001B3433">
        <w:tc>
          <w:tcPr>
            <w:tcW w:w="5528" w:type="dxa"/>
          </w:tcPr>
          <w:p w:rsidR="001B3433" w:rsidRPr="001B3433" w:rsidRDefault="001B3433" w:rsidP="006956E6">
            <w:pPr>
              <w:spacing w:line="32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1B3433">
              <w:rPr>
                <w:rFonts w:ascii="Times New Roman" w:hAnsi="Times New Roman"/>
                <w:b/>
                <w:sz w:val="28"/>
                <w:szCs w:val="24"/>
              </w:rPr>
              <w:t>Присутствуют депутаты:</w:t>
            </w:r>
          </w:p>
          <w:p w:rsidR="001B3433" w:rsidRPr="001B3433" w:rsidRDefault="001B3433" w:rsidP="006956E6">
            <w:pPr>
              <w:spacing w:line="320" w:lineRule="auto"/>
              <w:jc w:val="both"/>
              <w:rPr>
                <w:rFonts w:ascii="Times New Roman" w:hAnsi="Times New Roman"/>
                <w:b/>
                <w:sz w:val="10"/>
                <w:szCs w:val="24"/>
              </w:rPr>
            </w:pPr>
          </w:p>
          <w:p w:rsidR="001B3433" w:rsidRPr="001B3433" w:rsidRDefault="001B3433" w:rsidP="006956E6">
            <w:pPr>
              <w:spacing w:line="32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B3433">
              <w:rPr>
                <w:rFonts w:ascii="Times New Roman" w:hAnsi="Times New Roman"/>
                <w:sz w:val="28"/>
                <w:szCs w:val="24"/>
              </w:rPr>
              <w:t xml:space="preserve">1. Александрова Елена Владимировна </w:t>
            </w:r>
          </w:p>
          <w:p w:rsidR="001B3433" w:rsidRPr="001B3433" w:rsidRDefault="001B3433" w:rsidP="006956E6">
            <w:pPr>
              <w:spacing w:line="32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B3433">
              <w:rPr>
                <w:rFonts w:ascii="Times New Roman" w:hAnsi="Times New Roman"/>
                <w:sz w:val="28"/>
                <w:szCs w:val="24"/>
              </w:rPr>
              <w:t xml:space="preserve">2. Дмитрюк Сергей Александрович </w:t>
            </w:r>
          </w:p>
          <w:p w:rsidR="001B3433" w:rsidRPr="001B3433" w:rsidRDefault="001B3433" w:rsidP="006956E6">
            <w:pPr>
              <w:spacing w:line="32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B3433">
              <w:rPr>
                <w:rFonts w:ascii="Times New Roman" w:hAnsi="Times New Roman"/>
                <w:sz w:val="28"/>
                <w:szCs w:val="24"/>
              </w:rPr>
              <w:t xml:space="preserve">3. Курбанов Али Рагимович </w:t>
            </w:r>
          </w:p>
          <w:p w:rsidR="001B3433" w:rsidRPr="001B3433" w:rsidRDefault="001B3433" w:rsidP="006956E6">
            <w:pPr>
              <w:spacing w:line="32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B3433">
              <w:rPr>
                <w:rFonts w:ascii="Times New Roman" w:hAnsi="Times New Roman"/>
                <w:sz w:val="28"/>
                <w:szCs w:val="24"/>
              </w:rPr>
              <w:t xml:space="preserve">4. Ланюгов Александр Геннадьевич </w:t>
            </w:r>
          </w:p>
          <w:p w:rsidR="001B3433" w:rsidRPr="001B3433" w:rsidRDefault="001B3433" w:rsidP="006956E6">
            <w:pPr>
              <w:spacing w:line="32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B3433">
              <w:rPr>
                <w:rFonts w:ascii="Times New Roman" w:hAnsi="Times New Roman"/>
                <w:sz w:val="28"/>
                <w:szCs w:val="24"/>
              </w:rPr>
              <w:t xml:space="preserve">5. Лихачев Александр Александрович </w:t>
            </w:r>
          </w:p>
          <w:p w:rsidR="001B3433" w:rsidRPr="001B3433" w:rsidRDefault="001B3433" w:rsidP="006956E6">
            <w:pPr>
              <w:spacing w:line="32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B3433">
              <w:rPr>
                <w:rFonts w:ascii="Times New Roman" w:hAnsi="Times New Roman"/>
                <w:sz w:val="28"/>
                <w:szCs w:val="24"/>
              </w:rPr>
              <w:t xml:space="preserve">6. Паутов Александр Борисович </w:t>
            </w:r>
          </w:p>
          <w:p w:rsidR="001B3433" w:rsidRPr="001B3433" w:rsidRDefault="001B3433" w:rsidP="006956E6">
            <w:pPr>
              <w:spacing w:line="32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B3433">
              <w:rPr>
                <w:rFonts w:ascii="Times New Roman" w:hAnsi="Times New Roman"/>
                <w:sz w:val="28"/>
                <w:szCs w:val="24"/>
              </w:rPr>
              <w:t xml:space="preserve">7. Руденко Александр Степанович </w:t>
            </w:r>
          </w:p>
          <w:p w:rsidR="001B3433" w:rsidRPr="001B3433" w:rsidRDefault="001B3433" w:rsidP="006956E6">
            <w:pPr>
              <w:spacing w:line="32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B3433">
              <w:rPr>
                <w:rFonts w:ascii="Times New Roman" w:hAnsi="Times New Roman"/>
                <w:sz w:val="28"/>
                <w:szCs w:val="24"/>
              </w:rPr>
              <w:t>8. Руденко Алексей Александрович</w:t>
            </w:r>
          </w:p>
          <w:p w:rsidR="001B3433" w:rsidRPr="001B3433" w:rsidRDefault="001B3433" w:rsidP="006956E6">
            <w:pPr>
              <w:spacing w:line="32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B3433">
              <w:rPr>
                <w:rFonts w:ascii="Times New Roman" w:hAnsi="Times New Roman"/>
                <w:sz w:val="28"/>
                <w:szCs w:val="24"/>
              </w:rPr>
              <w:t>9. Тимошенко Анастасия Васильевна</w:t>
            </w:r>
          </w:p>
          <w:p w:rsidR="001B3433" w:rsidRPr="001B3433" w:rsidRDefault="001B3433" w:rsidP="006956E6">
            <w:pPr>
              <w:spacing w:line="32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B3433">
              <w:rPr>
                <w:rFonts w:ascii="Times New Roman" w:hAnsi="Times New Roman"/>
                <w:sz w:val="28"/>
                <w:szCs w:val="24"/>
              </w:rPr>
              <w:t xml:space="preserve">10. </w:t>
            </w:r>
            <w:proofErr w:type="spellStart"/>
            <w:r w:rsidRPr="001B3433">
              <w:rPr>
                <w:rFonts w:ascii="Times New Roman" w:hAnsi="Times New Roman"/>
                <w:sz w:val="28"/>
                <w:szCs w:val="24"/>
              </w:rPr>
              <w:t>Халиулин</w:t>
            </w:r>
            <w:proofErr w:type="spellEnd"/>
            <w:r w:rsidRPr="001B3433">
              <w:rPr>
                <w:rFonts w:ascii="Times New Roman" w:hAnsi="Times New Roman"/>
                <w:sz w:val="28"/>
                <w:szCs w:val="24"/>
              </w:rPr>
              <w:t xml:space="preserve"> Альберт Рафаилович </w:t>
            </w:r>
          </w:p>
          <w:p w:rsidR="001B3433" w:rsidRPr="001B3433" w:rsidRDefault="001B3433" w:rsidP="006956E6">
            <w:pPr>
              <w:spacing w:line="32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B3433">
              <w:rPr>
                <w:rFonts w:ascii="Times New Roman" w:hAnsi="Times New Roman"/>
                <w:sz w:val="28"/>
                <w:szCs w:val="24"/>
              </w:rPr>
              <w:t xml:space="preserve">11. </w:t>
            </w:r>
            <w:proofErr w:type="spellStart"/>
            <w:r w:rsidRPr="001B3433">
              <w:rPr>
                <w:rFonts w:ascii="Times New Roman" w:hAnsi="Times New Roman"/>
                <w:sz w:val="28"/>
                <w:szCs w:val="24"/>
              </w:rPr>
              <w:t>Швалёв</w:t>
            </w:r>
            <w:proofErr w:type="spellEnd"/>
            <w:r w:rsidRPr="001B3433">
              <w:rPr>
                <w:rFonts w:ascii="Times New Roman" w:hAnsi="Times New Roman"/>
                <w:sz w:val="28"/>
                <w:szCs w:val="24"/>
              </w:rPr>
              <w:t xml:space="preserve"> Юрий Владимирович</w:t>
            </w:r>
          </w:p>
          <w:p w:rsidR="001B3433" w:rsidRPr="001B3433" w:rsidRDefault="001B3433" w:rsidP="006956E6">
            <w:pPr>
              <w:spacing w:line="32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B3433">
              <w:rPr>
                <w:rFonts w:ascii="Times New Roman" w:hAnsi="Times New Roman"/>
                <w:sz w:val="28"/>
                <w:szCs w:val="24"/>
              </w:rPr>
              <w:t>12. Яхьяев Солтанпаша Яхьяевич</w:t>
            </w:r>
          </w:p>
          <w:p w:rsidR="001B3433" w:rsidRPr="001B3433" w:rsidRDefault="001B3433" w:rsidP="006956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54" w:type="dxa"/>
          </w:tcPr>
          <w:p w:rsidR="001B3433" w:rsidRPr="001B3433" w:rsidRDefault="001B3433" w:rsidP="006956E6">
            <w:pPr>
              <w:spacing w:line="32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3433">
              <w:rPr>
                <w:rFonts w:ascii="Times New Roman" w:hAnsi="Times New Roman"/>
                <w:b/>
                <w:sz w:val="28"/>
                <w:szCs w:val="28"/>
              </w:rPr>
              <w:t>Отсутствуют депутаты:</w:t>
            </w:r>
          </w:p>
          <w:p w:rsidR="001B3433" w:rsidRPr="001B3433" w:rsidRDefault="001B3433" w:rsidP="006956E6">
            <w:pPr>
              <w:spacing w:line="320" w:lineRule="auto"/>
              <w:jc w:val="both"/>
              <w:rPr>
                <w:rFonts w:ascii="Times New Roman" w:hAnsi="Times New Roman"/>
                <w:b/>
                <w:sz w:val="8"/>
                <w:szCs w:val="28"/>
              </w:rPr>
            </w:pPr>
          </w:p>
          <w:p w:rsidR="001B3433" w:rsidRPr="001B3433" w:rsidRDefault="001B3433" w:rsidP="006956E6">
            <w:pPr>
              <w:spacing w:line="32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B3433">
              <w:rPr>
                <w:rFonts w:ascii="Times New Roman" w:hAnsi="Times New Roman"/>
                <w:sz w:val="28"/>
                <w:szCs w:val="28"/>
              </w:rPr>
              <w:t xml:space="preserve">1. Собур Виктор Анатольевич </w:t>
            </w:r>
          </w:p>
          <w:p w:rsidR="001B3433" w:rsidRPr="001B3433" w:rsidRDefault="001B3433" w:rsidP="006956E6">
            <w:pPr>
              <w:jc w:val="both"/>
              <w:rPr>
                <w:rFonts w:ascii="Times New Roman" w:hAnsi="Times New Roman"/>
                <w:i/>
                <w:strike/>
                <w:sz w:val="28"/>
                <w:szCs w:val="28"/>
              </w:rPr>
            </w:pPr>
            <w:r w:rsidRPr="001B3433">
              <w:rPr>
                <w:rFonts w:ascii="Times New Roman" w:hAnsi="Times New Roman"/>
                <w:sz w:val="28"/>
                <w:szCs w:val="28"/>
              </w:rPr>
              <w:t>2. Медведев Юрий Иванович</w:t>
            </w:r>
          </w:p>
          <w:p w:rsidR="001B3433" w:rsidRPr="001B3433" w:rsidRDefault="001B3433" w:rsidP="006956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1B3433" w:rsidRPr="001B3433" w:rsidRDefault="001B3433" w:rsidP="001B3433">
      <w:pPr>
        <w:widowControl w:val="0"/>
        <w:spacing w:after="0" w:line="240" w:lineRule="auto"/>
        <w:ind w:right="851" w:firstLine="0"/>
        <w:jc w:val="both"/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</w:pPr>
    </w:p>
    <w:p w:rsidR="00C71C87" w:rsidRPr="001B3433" w:rsidRDefault="00084F53" w:rsidP="001B3433">
      <w:pPr>
        <w:widowControl w:val="0"/>
        <w:spacing w:after="0" w:line="240" w:lineRule="auto"/>
        <w:ind w:left="1418" w:right="851" w:firstLine="0"/>
        <w:jc w:val="both"/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</w:pPr>
      <w:r w:rsidRPr="001B3433"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  <w:t xml:space="preserve">К зачёту принято </w:t>
      </w:r>
      <w:r w:rsidR="00445586" w:rsidRPr="001B3433"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  <w:t>1</w:t>
      </w:r>
      <w:r w:rsidR="00B83372" w:rsidRPr="001B3433"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  <w:t>2</w:t>
      </w:r>
      <w:r w:rsidRPr="001B3433"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  <w:t xml:space="preserve"> голосов</w:t>
      </w:r>
    </w:p>
    <w:p w:rsidR="00A06A0B" w:rsidRPr="001B3433" w:rsidRDefault="00ED7EBB" w:rsidP="001B3433">
      <w:pPr>
        <w:widowControl w:val="0"/>
        <w:spacing w:after="0" w:line="240" w:lineRule="auto"/>
        <w:ind w:left="1418" w:right="851" w:firstLine="0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1B3433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Принято решений </w:t>
      </w:r>
      <w:r w:rsidR="00084F53" w:rsidRPr="001B3433">
        <w:rPr>
          <w:rFonts w:ascii="Times New Roman" w:eastAsia="Calibri" w:hAnsi="Times New Roman" w:cs="Times New Roman"/>
          <w:sz w:val="28"/>
          <w:szCs w:val="26"/>
          <w:lang w:eastAsia="ru-RU"/>
        </w:rPr>
        <w:t>–</w:t>
      </w:r>
      <w:r w:rsidR="001B3433" w:rsidRPr="001B3433">
        <w:rPr>
          <w:rFonts w:ascii="Times New Roman" w:eastAsia="Calibri" w:hAnsi="Times New Roman" w:cs="Times New Roman"/>
          <w:sz w:val="28"/>
          <w:szCs w:val="26"/>
          <w:lang w:eastAsia="ru-RU"/>
        </w:rPr>
        <w:t>1</w:t>
      </w:r>
    </w:p>
    <w:p w:rsidR="00C32CD2" w:rsidRPr="001B3433" w:rsidRDefault="00C32CD2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C32CD2" w:rsidRPr="001B3433" w:rsidRDefault="00C32CD2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C32CD2" w:rsidRPr="001B3433" w:rsidRDefault="00C32CD2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6F659C" w:rsidRPr="001B3433" w:rsidRDefault="006F659C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6F659C" w:rsidRDefault="006F659C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32CD2" w:rsidRDefault="00C32CD2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6F659C" w:rsidRDefault="006F659C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947775" w:rsidRDefault="00947775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947775" w:rsidRDefault="00947775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32CD2" w:rsidRDefault="00C32CD2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8B03CC" w:rsidRDefault="008B03CC" w:rsidP="008B03CC">
      <w:pPr>
        <w:widowControl w:val="0"/>
        <w:spacing w:after="0" w:line="240" w:lineRule="auto"/>
        <w:ind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084F53" w:rsidRPr="00084F53" w:rsidRDefault="00084F53" w:rsidP="00084F53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Cs/>
          <w:sz w:val="8"/>
          <w:szCs w:val="26"/>
          <w:lang w:eastAsia="ru-RU"/>
        </w:rPr>
      </w:pPr>
    </w:p>
    <w:tbl>
      <w:tblPr>
        <w:tblW w:w="533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6829"/>
        <w:gridCol w:w="2235"/>
        <w:gridCol w:w="2957"/>
        <w:gridCol w:w="2834"/>
      </w:tblGrid>
      <w:tr w:rsidR="00C71C87" w:rsidRPr="001B3433" w:rsidTr="008F2FB2">
        <w:trPr>
          <w:cantSplit/>
          <w:trHeight w:val="394"/>
          <w:tblHeader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Pr="001B3433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Pr="001B3433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Arial Unicode MS" w:hAnsi="Times New Roman" w:cs="Times New Roman"/>
                <w:b/>
                <w:bCs/>
                <w:sz w:val="28"/>
                <w:szCs w:val="24"/>
                <w:lang w:eastAsia="ru-RU"/>
              </w:rPr>
              <w:t>Название вопроса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Pr="001B3433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Arial Unicode MS" w:hAnsi="Times New Roman" w:cs="Times New Roman"/>
                <w:b/>
                <w:bCs/>
                <w:sz w:val="28"/>
                <w:szCs w:val="24"/>
                <w:lang w:eastAsia="ru-RU"/>
              </w:rPr>
              <w:t>Результат рассмотрения</w:t>
            </w:r>
          </w:p>
        </w:tc>
        <w:tc>
          <w:tcPr>
            <w:tcW w:w="1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Pr="001B3433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Результаты голосования</w:t>
            </w:r>
          </w:p>
        </w:tc>
      </w:tr>
      <w:tr w:rsidR="00DC0C9A" w:rsidRPr="001B3433" w:rsidTr="008F2FB2">
        <w:trPr>
          <w:cantSplit/>
          <w:trHeight w:val="550"/>
          <w:tblHeader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1B3433" w:rsidRDefault="00DC0C9A" w:rsidP="00ED7EB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1B3433" w:rsidRDefault="00DC0C9A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1B3433" w:rsidRDefault="00DC0C9A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1B3433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"за"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1B3433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"против"</w:t>
            </w:r>
          </w:p>
        </w:tc>
      </w:tr>
      <w:tr w:rsidR="00DC0C9A" w:rsidRPr="001B3433" w:rsidTr="008F2FB2">
        <w:trPr>
          <w:trHeight w:val="285"/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1B3433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1B3433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1B3433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1B3433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1B3433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1B3433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</w:t>
            </w:r>
          </w:p>
        </w:tc>
      </w:tr>
      <w:tr w:rsidR="00DC0C9A" w:rsidRPr="001B3433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A" w:rsidRPr="001B3433" w:rsidRDefault="00DC0C9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33" w:rsidRPr="001B3433" w:rsidRDefault="001B3433" w:rsidP="001B34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B343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 ежегодных отчетах главы города Покачи о результатах его деятельности и деятельности администрации города Покачи, в том числе о решении вопросов, поставленных Думой города Покачи, в 2023 году. </w:t>
            </w:r>
          </w:p>
          <w:p w:rsidR="006003E5" w:rsidRPr="001B3433" w:rsidRDefault="001B3433" w:rsidP="001B34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  <w:r w:rsidRPr="001B3433">
              <w:rPr>
                <w:rFonts w:ascii="Times New Roman" w:eastAsia="Calibri" w:hAnsi="Times New Roman" w:cs="Times New Roman"/>
                <w:sz w:val="28"/>
                <w:szCs w:val="24"/>
              </w:rPr>
              <w:t>Докладчик – Таненков Виктор Львович, глава города Покачи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D4" w:rsidRPr="001B3433" w:rsidRDefault="00EB16D4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DC0C9A" w:rsidRPr="001B3433" w:rsidRDefault="00DC0C9A" w:rsidP="001B3433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шение принято</w:t>
            </w:r>
          </w:p>
          <w:p w:rsidR="00DC0C9A" w:rsidRPr="001B3433" w:rsidRDefault="00DC0C9A" w:rsidP="00ED7EBB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9A" w:rsidRPr="001B3433" w:rsidRDefault="009E747F" w:rsidP="00B833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  <w:r w:rsidR="00B83372"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9A" w:rsidRPr="001B3433" w:rsidRDefault="001B3433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</w:t>
            </w:r>
            <w:bookmarkStart w:id="0" w:name="_GoBack"/>
            <w:bookmarkEnd w:id="0"/>
          </w:p>
        </w:tc>
      </w:tr>
    </w:tbl>
    <w:p w:rsidR="006003E5" w:rsidRDefault="006003E5" w:rsidP="00B44C49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A34B8" w:rsidRPr="001B3433" w:rsidRDefault="00C71C87" w:rsidP="00B44C49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1B343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Информация подготовлена аппаратом Думы города Покачи </w:t>
      </w:r>
      <w:r w:rsidR="00F97248" w:rsidRPr="001B343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1</w:t>
      </w:r>
      <w:r w:rsidR="001B3433" w:rsidRPr="001B343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8</w:t>
      </w:r>
      <w:r w:rsidR="00C32CD2" w:rsidRPr="001B343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.</w:t>
      </w:r>
      <w:r w:rsidR="001B3433" w:rsidRPr="001B343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01</w:t>
      </w:r>
      <w:r w:rsidR="00CD32C2" w:rsidRPr="001B343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.202</w:t>
      </w:r>
      <w:r w:rsidR="001B3433" w:rsidRPr="001B343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4</w:t>
      </w:r>
      <w:r w:rsidR="00B44C49" w:rsidRPr="001B343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BF6961" w:rsidRPr="001B343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года</w:t>
      </w:r>
    </w:p>
    <w:sectPr w:rsidR="008A34B8" w:rsidRPr="001B3433" w:rsidSect="001B3433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AFC"/>
    <w:multiLevelType w:val="hybridMultilevel"/>
    <w:tmpl w:val="07629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8347D"/>
    <w:multiLevelType w:val="hybridMultilevel"/>
    <w:tmpl w:val="B66849BE"/>
    <w:lvl w:ilvl="0" w:tplc="92F67512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D0C78"/>
    <w:multiLevelType w:val="hybridMultilevel"/>
    <w:tmpl w:val="3FCCF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12952"/>
    <w:multiLevelType w:val="hybridMultilevel"/>
    <w:tmpl w:val="822674FA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671CE"/>
    <w:multiLevelType w:val="hybridMultilevel"/>
    <w:tmpl w:val="81EEF736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A39CB"/>
    <w:multiLevelType w:val="hybridMultilevel"/>
    <w:tmpl w:val="B1C69F4E"/>
    <w:lvl w:ilvl="0" w:tplc="D032CD86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E6129"/>
    <w:multiLevelType w:val="hybridMultilevel"/>
    <w:tmpl w:val="BB380624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C67C0"/>
    <w:multiLevelType w:val="hybridMultilevel"/>
    <w:tmpl w:val="0F74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05B3C"/>
    <w:multiLevelType w:val="hybridMultilevel"/>
    <w:tmpl w:val="E3840452"/>
    <w:lvl w:ilvl="0" w:tplc="3E522D1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A64ABF"/>
    <w:multiLevelType w:val="hybridMultilevel"/>
    <w:tmpl w:val="F056B7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C402B6"/>
    <w:multiLevelType w:val="hybridMultilevel"/>
    <w:tmpl w:val="709CA0DE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22584"/>
    <w:multiLevelType w:val="hybridMultilevel"/>
    <w:tmpl w:val="5C6E5CD0"/>
    <w:lvl w:ilvl="0" w:tplc="F0DE2B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21"/>
    <w:rsid w:val="00004FBC"/>
    <w:rsid w:val="00006605"/>
    <w:rsid w:val="000072F1"/>
    <w:rsid w:val="00084F53"/>
    <w:rsid w:val="000C76D9"/>
    <w:rsid w:val="000D5D90"/>
    <w:rsid w:val="000E0828"/>
    <w:rsid w:val="000F2A14"/>
    <w:rsid w:val="00110644"/>
    <w:rsid w:val="00116995"/>
    <w:rsid w:val="0015131A"/>
    <w:rsid w:val="001749CF"/>
    <w:rsid w:val="0017788F"/>
    <w:rsid w:val="00183769"/>
    <w:rsid w:val="001B0BAC"/>
    <w:rsid w:val="001B3433"/>
    <w:rsid w:val="001C5C65"/>
    <w:rsid w:val="001C6720"/>
    <w:rsid w:val="001E5722"/>
    <w:rsid w:val="0022555E"/>
    <w:rsid w:val="00270E0A"/>
    <w:rsid w:val="00271E72"/>
    <w:rsid w:val="002A3B55"/>
    <w:rsid w:val="002C0969"/>
    <w:rsid w:val="002F28A6"/>
    <w:rsid w:val="002F3A41"/>
    <w:rsid w:val="003020A7"/>
    <w:rsid w:val="003127FE"/>
    <w:rsid w:val="003221D3"/>
    <w:rsid w:val="0032226C"/>
    <w:rsid w:val="00326848"/>
    <w:rsid w:val="0036431C"/>
    <w:rsid w:val="003643FF"/>
    <w:rsid w:val="00382C67"/>
    <w:rsid w:val="00397816"/>
    <w:rsid w:val="003B32DF"/>
    <w:rsid w:val="003C2533"/>
    <w:rsid w:val="003C3971"/>
    <w:rsid w:val="003C62EC"/>
    <w:rsid w:val="003C6D4F"/>
    <w:rsid w:val="004018CB"/>
    <w:rsid w:val="00402E00"/>
    <w:rsid w:val="00404391"/>
    <w:rsid w:val="00406C48"/>
    <w:rsid w:val="00445586"/>
    <w:rsid w:val="00447DC4"/>
    <w:rsid w:val="00454963"/>
    <w:rsid w:val="0045660D"/>
    <w:rsid w:val="00463DA7"/>
    <w:rsid w:val="00463FF8"/>
    <w:rsid w:val="004866B8"/>
    <w:rsid w:val="00492EF7"/>
    <w:rsid w:val="004C287F"/>
    <w:rsid w:val="004C328B"/>
    <w:rsid w:val="004C4963"/>
    <w:rsid w:val="004F0F2C"/>
    <w:rsid w:val="00567C2A"/>
    <w:rsid w:val="0059586F"/>
    <w:rsid w:val="005A166A"/>
    <w:rsid w:val="005B743F"/>
    <w:rsid w:val="006003E5"/>
    <w:rsid w:val="00612B00"/>
    <w:rsid w:val="00630CA3"/>
    <w:rsid w:val="00646C3E"/>
    <w:rsid w:val="00670048"/>
    <w:rsid w:val="006C2A5D"/>
    <w:rsid w:val="006F659C"/>
    <w:rsid w:val="00713D85"/>
    <w:rsid w:val="00726B09"/>
    <w:rsid w:val="00737F37"/>
    <w:rsid w:val="00746B92"/>
    <w:rsid w:val="007479DF"/>
    <w:rsid w:val="00761300"/>
    <w:rsid w:val="007752B8"/>
    <w:rsid w:val="00796F21"/>
    <w:rsid w:val="0084572F"/>
    <w:rsid w:val="00847AE1"/>
    <w:rsid w:val="00862AAC"/>
    <w:rsid w:val="0089613F"/>
    <w:rsid w:val="008A34B8"/>
    <w:rsid w:val="008A5F46"/>
    <w:rsid w:val="008B03CC"/>
    <w:rsid w:val="008E4BAD"/>
    <w:rsid w:val="008F223E"/>
    <w:rsid w:val="008F2FB2"/>
    <w:rsid w:val="00901D29"/>
    <w:rsid w:val="00917082"/>
    <w:rsid w:val="00917ACD"/>
    <w:rsid w:val="00920ED8"/>
    <w:rsid w:val="00947775"/>
    <w:rsid w:val="00953981"/>
    <w:rsid w:val="0098221F"/>
    <w:rsid w:val="009901C9"/>
    <w:rsid w:val="009A05D0"/>
    <w:rsid w:val="009E365A"/>
    <w:rsid w:val="009E66E6"/>
    <w:rsid w:val="009E747F"/>
    <w:rsid w:val="00A06A0B"/>
    <w:rsid w:val="00A14FDD"/>
    <w:rsid w:val="00A32306"/>
    <w:rsid w:val="00A50983"/>
    <w:rsid w:val="00A52066"/>
    <w:rsid w:val="00A91332"/>
    <w:rsid w:val="00AA49C1"/>
    <w:rsid w:val="00AC6811"/>
    <w:rsid w:val="00AE729A"/>
    <w:rsid w:val="00AF60F5"/>
    <w:rsid w:val="00AF78B3"/>
    <w:rsid w:val="00B000FC"/>
    <w:rsid w:val="00B122AE"/>
    <w:rsid w:val="00B177C5"/>
    <w:rsid w:val="00B17E9A"/>
    <w:rsid w:val="00B4368C"/>
    <w:rsid w:val="00B44C49"/>
    <w:rsid w:val="00B5171C"/>
    <w:rsid w:val="00B51BC0"/>
    <w:rsid w:val="00B637CF"/>
    <w:rsid w:val="00B83372"/>
    <w:rsid w:val="00B97F91"/>
    <w:rsid w:val="00BF6961"/>
    <w:rsid w:val="00C2313E"/>
    <w:rsid w:val="00C32CD2"/>
    <w:rsid w:val="00C36B59"/>
    <w:rsid w:val="00C5626A"/>
    <w:rsid w:val="00C71818"/>
    <w:rsid w:val="00C71C87"/>
    <w:rsid w:val="00C9159C"/>
    <w:rsid w:val="00C93506"/>
    <w:rsid w:val="00CD32C2"/>
    <w:rsid w:val="00CE28A0"/>
    <w:rsid w:val="00CE6568"/>
    <w:rsid w:val="00CF2665"/>
    <w:rsid w:val="00D05355"/>
    <w:rsid w:val="00D22FD7"/>
    <w:rsid w:val="00D72B41"/>
    <w:rsid w:val="00DC0C9A"/>
    <w:rsid w:val="00DD6803"/>
    <w:rsid w:val="00DE149D"/>
    <w:rsid w:val="00E13ADE"/>
    <w:rsid w:val="00E15360"/>
    <w:rsid w:val="00E50033"/>
    <w:rsid w:val="00E55181"/>
    <w:rsid w:val="00E6673C"/>
    <w:rsid w:val="00EB16D4"/>
    <w:rsid w:val="00EC5A52"/>
    <w:rsid w:val="00ED7EBB"/>
    <w:rsid w:val="00EE54BA"/>
    <w:rsid w:val="00EF7A31"/>
    <w:rsid w:val="00F35419"/>
    <w:rsid w:val="00F5035A"/>
    <w:rsid w:val="00F97248"/>
    <w:rsid w:val="00FA7721"/>
    <w:rsid w:val="00FB25E6"/>
    <w:rsid w:val="00FC6F70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53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1B3433"/>
    <w:pPr>
      <w:spacing w:after="0" w:line="240" w:lineRule="auto"/>
      <w:ind w:firstLine="0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53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1B3433"/>
    <w:pPr>
      <w:spacing w:after="0" w:line="240" w:lineRule="auto"/>
      <w:ind w:firstLine="0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07D8-2526-442E-AD7C-BFBDEA59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Юлия Павловна</dc:creator>
  <cp:lastModifiedBy>Колтырина Яна Евгеньевна</cp:lastModifiedBy>
  <cp:revision>3</cp:revision>
  <dcterms:created xsi:type="dcterms:W3CDTF">2024-02-19T05:05:00Z</dcterms:created>
  <dcterms:modified xsi:type="dcterms:W3CDTF">2024-02-19T05:09:00Z</dcterms:modified>
</cp:coreProperties>
</file>